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</w:t>
      </w:r>
      <w:proofErr w:type="spellStart"/>
      <w:r>
        <w:rPr>
          <w:rFonts w:ascii="Times New Roman" w:hAnsi="Times New Roman" w:cs="Times New Roman"/>
        </w:rPr>
        <w:t>Lekenik</w:t>
      </w:r>
      <w:proofErr w:type="spellEnd"/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E608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4D1739" w:rsidRPr="00096B83">
        <w:rPr>
          <w:rFonts w:ascii="Times New Roman" w:hAnsi="Times New Roman" w:cs="Times New Roman"/>
        </w:rPr>
        <w:t>Tel</w:t>
      </w:r>
      <w:proofErr w:type="spellEnd"/>
      <w:r w:rsidR="004D1739" w:rsidRPr="00096B83">
        <w:rPr>
          <w:rFonts w:ascii="Times New Roman" w:hAnsi="Times New Roman" w:cs="Times New Roman"/>
        </w:rPr>
        <w:t>: 044</w:t>
      </w:r>
      <w:r w:rsidR="00E608BF">
        <w:rPr>
          <w:rFonts w:ascii="Times New Roman" w:hAnsi="Times New Roman" w:cs="Times New Roman"/>
        </w:rPr>
        <w:t>/527-001</w:t>
      </w:r>
      <w:r w:rsidR="004D1739"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E608BF">
        <w:rPr>
          <w:rFonts w:ascii="Times New Roman" w:hAnsi="Times New Roman" w:cs="Times New Roman"/>
        </w:rPr>
        <w:t>lasa: 113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/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01/</w:t>
      </w:r>
      <w:r w:rsidR="00B23C5D">
        <w:rPr>
          <w:rFonts w:ascii="Times New Roman" w:hAnsi="Times New Roman" w:cs="Times New Roman"/>
        </w:rPr>
        <w:t>71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96B83">
        <w:rPr>
          <w:rFonts w:ascii="Times New Roman" w:hAnsi="Times New Roman" w:cs="Times New Roman"/>
        </w:rPr>
        <w:t>U</w:t>
      </w:r>
      <w:r w:rsidR="00E608BF">
        <w:rPr>
          <w:rFonts w:ascii="Times New Roman" w:hAnsi="Times New Roman" w:cs="Times New Roman"/>
        </w:rPr>
        <w:t>rbroj</w:t>
      </w:r>
      <w:proofErr w:type="spellEnd"/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01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kenik</w:t>
      </w:r>
      <w:proofErr w:type="spellEnd"/>
      <w:r w:rsidR="004D1739" w:rsidRPr="00096B83">
        <w:rPr>
          <w:rFonts w:ascii="Times New Roman" w:hAnsi="Times New Roman" w:cs="Times New Roman"/>
        </w:rPr>
        <w:t xml:space="preserve">, </w:t>
      </w:r>
      <w:r w:rsidR="00B23C5D">
        <w:rPr>
          <w:rFonts w:ascii="Times New Roman" w:hAnsi="Times New Roman" w:cs="Times New Roman"/>
        </w:rPr>
        <w:t>23</w:t>
      </w:r>
      <w:r w:rsidR="00E44E90">
        <w:rPr>
          <w:rFonts w:ascii="Times New Roman" w:hAnsi="Times New Roman" w:cs="Times New Roman"/>
        </w:rPr>
        <w:t>. listopad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0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281F3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4E90">
        <w:rPr>
          <w:rFonts w:ascii="Times New Roman" w:hAnsi="Times New Roman" w:cs="Times New Roman"/>
          <w:sz w:val="24"/>
          <w:szCs w:val="24"/>
        </w:rPr>
        <w:t xml:space="preserve"> </w:t>
      </w:r>
      <w:r w:rsidR="00281F35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281F35">
        <w:rPr>
          <w:rFonts w:ascii="Times New Roman" w:hAnsi="Times New Roman" w:cs="Times New Roman"/>
          <w:b/>
          <w:sz w:val="24"/>
          <w:szCs w:val="24"/>
        </w:rPr>
        <w:t>28</w:t>
      </w:r>
      <w:r w:rsidR="00BC72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E90">
        <w:rPr>
          <w:rFonts w:ascii="Times New Roman" w:hAnsi="Times New Roman" w:cs="Times New Roman"/>
          <w:b/>
          <w:sz w:val="24"/>
          <w:szCs w:val="24"/>
        </w:rPr>
        <w:t>listopada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b/>
          <w:sz w:val="24"/>
          <w:szCs w:val="24"/>
        </w:rPr>
        <w:t>20</w:t>
      </w:r>
      <w:r w:rsidRPr="00096B83">
        <w:rPr>
          <w:rFonts w:ascii="Times New Roman" w:hAnsi="Times New Roman" w:cs="Times New Roman"/>
          <w:b/>
          <w:sz w:val="24"/>
          <w:szCs w:val="24"/>
        </w:rPr>
        <w:t>. (</w:t>
      </w:r>
      <w:r w:rsidR="00281F35">
        <w:rPr>
          <w:rFonts w:ascii="Times New Roman" w:hAnsi="Times New Roman" w:cs="Times New Roman"/>
          <w:b/>
          <w:sz w:val="24"/>
          <w:szCs w:val="24"/>
        </w:rPr>
        <w:t>SRIJEDA</w:t>
      </w:r>
      <w:r w:rsidRPr="00096B83">
        <w:rPr>
          <w:rFonts w:ascii="Times New Roman" w:hAnsi="Times New Roman" w:cs="Times New Roman"/>
          <w:b/>
          <w:sz w:val="24"/>
          <w:szCs w:val="24"/>
        </w:rPr>
        <w:t>)</w:t>
      </w:r>
      <w:r w:rsidR="003407B6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281F35">
        <w:rPr>
          <w:rFonts w:ascii="Times New Roman" w:hAnsi="Times New Roman" w:cs="Times New Roman"/>
          <w:b/>
          <w:sz w:val="24"/>
          <w:szCs w:val="24"/>
        </w:rPr>
        <w:t>0</w:t>
      </w:r>
      <w:r w:rsidR="003407B6">
        <w:rPr>
          <w:rFonts w:ascii="Times New Roman" w:hAnsi="Times New Roman" w:cs="Times New Roman"/>
          <w:b/>
          <w:sz w:val="24"/>
          <w:szCs w:val="24"/>
        </w:rPr>
        <w:t>:00 sati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6D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Zagrebačka 25B, 4427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kenik</w:t>
      </w:r>
      <w:proofErr w:type="spellEnd"/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  <w:r w:rsidR="00E44E90">
        <w:rPr>
          <w:rFonts w:ascii="Times New Roman" w:hAnsi="Times New Roman" w:cs="Times New Roman"/>
          <w:b/>
          <w:sz w:val="24"/>
          <w:szCs w:val="24"/>
        </w:rPr>
        <w:t>: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21D95" w:rsidRDefault="00121D95" w:rsidP="007A57A9">
      <w:pPr>
        <w:pStyle w:val="Standard"/>
        <w:jc w:val="both"/>
        <w:rPr>
          <w:rFonts w:ascii="Times New Roman" w:hAnsi="Times New Roman" w:cs="Times New Roman"/>
          <w:b/>
        </w:rPr>
      </w:pPr>
    </w:p>
    <w:p w:rsidR="00281F35" w:rsidRDefault="00281F35" w:rsidP="00281F35">
      <w:pPr>
        <w:pStyle w:val="Default"/>
        <w:ind w:left="142"/>
      </w:pPr>
      <w:r>
        <w:rPr>
          <w:b/>
          <w:bCs/>
        </w:rPr>
        <w:t xml:space="preserve">1. UČITELJ/ICA HRVATSKOG JEZIKA – 1 IZVRŠITELJ / ICA (M/Ž) </w:t>
      </w:r>
    </w:p>
    <w:p w:rsidR="00281F35" w:rsidRDefault="00281F35" w:rsidP="00281F35">
      <w:pPr>
        <w:pStyle w:val="Default"/>
        <w:ind w:firstLine="708"/>
      </w:pPr>
      <w:r>
        <w:t>- 1 izvršitelj/</w:t>
      </w:r>
      <w:proofErr w:type="spellStart"/>
      <w:r>
        <w:t>ica</w:t>
      </w:r>
      <w:proofErr w:type="spellEnd"/>
      <w:r>
        <w:t xml:space="preserve"> na određeno nepuno radno vrijeme (27 sata tjedno) za rad u matičnoj školi, zamjena </w:t>
      </w:r>
    </w:p>
    <w:p w:rsidR="008B4408" w:rsidRDefault="008B4408" w:rsidP="008B4408">
      <w:pPr>
        <w:pStyle w:val="Default"/>
        <w:ind w:left="720"/>
      </w:pPr>
    </w:p>
    <w:p w:rsidR="00B72767" w:rsidRDefault="00B72767" w:rsidP="00B72767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:</w:t>
      </w:r>
      <w:bookmarkStart w:id="0" w:name="_GoBack"/>
      <w:bookmarkEnd w:id="0"/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ja</w:t>
            </w:r>
            <w:proofErr w:type="spellEnd"/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.</w:t>
            </w:r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767" w:rsidTr="00B7276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Default="00B7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2767" w:rsidRDefault="00B72767" w:rsidP="008B4408">
      <w:pPr>
        <w:pStyle w:val="Default"/>
        <w:ind w:left="720"/>
      </w:pPr>
    </w:p>
    <w:p w:rsidR="00B72767" w:rsidRDefault="00B72767" w:rsidP="008B4408">
      <w:pPr>
        <w:pStyle w:val="Default"/>
        <w:ind w:left="720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lastRenderedPageBreak/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su dužni ponijeti sa sobom osobnu iskaznicu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1F3DA8" w:rsidRPr="00096B83" w:rsidRDefault="001F3DA8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67" w:rsidRDefault="005C6B67" w:rsidP="00370DBC">
      <w:pPr>
        <w:spacing w:after="0" w:line="240" w:lineRule="auto"/>
      </w:pPr>
      <w:r>
        <w:separator/>
      </w:r>
    </w:p>
  </w:endnote>
  <w:endnote w:type="continuationSeparator" w:id="0">
    <w:p w:rsidR="005C6B67" w:rsidRDefault="005C6B67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B72767">
          <w:rPr>
            <w:noProof/>
          </w:rPr>
          <w:t>1</w:t>
        </w:r>
        <w:r>
          <w:fldChar w:fldCharType="end"/>
        </w:r>
      </w:p>
    </w:sdtContent>
  </w:sdt>
  <w:p w:rsidR="00474B4E" w:rsidRDefault="005C6B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67" w:rsidRDefault="005C6B67" w:rsidP="00370DBC">
      <w:pPr>
        <w:spacing w:after="0" w:line="240" w:lineRule="auto"/>
      </w:pPr>
      <w:r>
        <w:separator/>
      </w:r>
    </w:p>
  </w:footnote>
  <w:footnote w:type="continuationSeparator" w:id="0">
    <w:p w:rsidR="005C6B67" w:rsidRDefault="005C6B67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5C6B6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60CA"/>
    <w:rsid w:val="000706EC"/>
    <w:rsid w:val="00121D95"/>
    <w:rsid w:val="001417CB"/>
    <w:rsid w:val="00152DE3"/>
    <w:rsid w:val="00181072"/>
    <w:rsid w:val="001A0BD5"/>
    <w:rsid w:val="001D7F5D"/>
    <w:rsid w:val="001F3DA8"/>
    <w:rsid w:val="00222FC5"/>
    <w:rsid w:val="00273D7C"/>
    <w:rsid w:val="00281F35"/>
    <w:rsid w:val="002F0C1A"/>
    <w:rsid w:val="003407B6"/>
    <w:rsid w:val="00347E09"/>
    <w:rsid w:val="00370DBC"/>
    <w:rsid w:val="004058AC"/>
    <w:rsid w:val="004076D8"/>
    <w:rsid w:val="00470E06"/>
    <w:rsid w:val="00480B44"/>
    <w:rsid w:val="00490A14"/>
    <w:rsid w:val="004B659E"/>
    <w:rsid w:val="004C0D1D"/>
    <w:rsid w:val="004D1739"/>
    <w:rsid w:val="005A3131"/>
    <w:rsid w:val="005B2C8A"/>
    <w:rsid w:val="005C6B67"/>
    <w:rsid w:val="00630C29"/>
    <w:rsid w:val="00665BC2"/>
    <w:rsid w:val="006E28E0"/>
    <w:rsid w:val="006F7961"/>
    <w:rsid w:val="00712929"/>
    <w:rsid w:val="007610B0"/>
    <w:rsid w:val="007A57A9"/>
    <w:rsid w:val="007F007F"/>
    <w:rsid w:val="008B4408"/>
    <w:rsid w:val="008E6930"/>
    <w:rsid w:val="00925ADA"/>
    <w:rsid w:val="00A577C6"/>
    <w:rsid w:val="00AB31A8"/>
    <w:rsid w:val="00AE71D1"/>
    <w:rsid w:val="00AF2CCA"/>
    <w:rsid w:val="00B23C5D"/>
    <w:rsid w:val="00B242FB"/>
    <w:rsid w:val="00B42A66"/>
    <w:rsid w:val="00B67419"/>
    <w:rsid w:val="00B724C6"/>
    <w:rsid w:val="00B72767"/>
    <w:rsid w:val="00BC7210"/>
    <w:rsid w:val="00C30542"/>
    <w:rsid w:val="00CA585A"/>
    <w:rsid w:val="00CD2382"/>
    <w:rsid w:val="00D51558"/>
    <w:rsid w:val="00DB3377"/>
    <w:rsid w:val="00DE362E"/>
    <w:rsid w:val="00E44E90"/>
    <w:rsid w:val="00E608BF"/>
    <w:rsid w:val="00E7482F"/>
    <w:rsid w:val="00EB222A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EC26-3BC7-4F05-BEA0-6701A2E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4</cp:revision>
  <cp:lastPrinted>2020-10-09T12:43:00Z</cp:lastPrinted>
  <dcterms:created xsi:type="dcterms:W3CDTF">2020-10-23T09:12:00Z</dcterms:created>
  <dcterms:modified xsi:type="dcterms:W3CDTF">2020-10-23T10:21:00Z</dcterms:modified>
</cp:coreProperties>
</file>